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9C6BD4" w:rsidRDefault="003B3CF5" w:rsidP="003B3CF5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</w:rPr>
      </w:pPr>
      <w:r w:rsidRPr="009C6BD4">
        <w:rPr>
          <w:color w:val="000000"/>
          <w:kern w:val="2"/>
          <w:sz w:val="28"/>
          <w:szCs w:val="28"/>
        </w:rPr>
        <w:t>(</w:t>
      </w:r>
      <w:r w:rsidR="00A24791">
        <w:rPr>
          <w:color w:val="000000"/>
          <w:kern w:val="2"/>
          <w:sz w:val="28"/>
          <w:szCs w:val="28"/>
        </w:rPr>
        <w:t>двадцатое</w:t>
      </w:r>
      <w:r w:rsidRPr="009C6BD4">
        <w:rPr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BB37D6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  <w:r w:rsidR="0077131F">
        <w:rPr>
          <w:sz w:val="28"/>
          <w:szCs w:val="28"/>
        </w:rPr>
        <w:t xml:space="preserve">     </w:t>
      </w:r>
      <w:r w:rsidR="00A24791">
        <w:rPr>
          <w:sz w:val="28"/>
          <w:szCs w:val="28"/>
        </w:rPr>
        <w:t>От 03.06</w:t>
      </w:r>
      <w:r w:rsidR="00E9543E">
        <w:rPr>
          <w:sz w:val="28"/>
          <w:szCs w:val="28"/>
        </w:rPr>
        <w:t>.2021</w:t>
      </w:r>
      <w:r w:rsidR="0077131F">
        <w:rPr>
          <w:sz w:val="28"/>
          <w:szCs w:val="28"/>
        </w:rPr>
        <w:t xml:space="preserve">  </w:t>
      </w:r>
      <w:r w:rsidRPr="00FF7E74">
        <w:rPr>
          <w:sz w:val="28"/>
          <w:szCs w:val="28"/>
        </w:rPr>
        <w:t xml:space="preserve">года                        № </w:t>
      </w:r>
      <w:r w:rsidR="00A24791">
        <w:rPr>
          <w:sz w:val="28"/>
          <w:szCs w:val="28"/>
        </w:rPr>
        <w:t>103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77131F" w:rsidRPr="009F7491" w:rsidRDefault="003B3CF5" w:rsidP="0077131F">
      <w:pPr>
        <w:pStyle w:val="a6"/>
        <w:tabs>
          <w:tab w:val="left" w:pos="708"/>
        </w:tabs>
        <w:jc w:val="both"/>
        <w:rPr>
          <w:b/>
          <w:sz w:val="28"/>
          <w:szCs w:val="28"/>
        </w:rPr>
      </w:pPr>
      <w:r w:rsidRPr="009F7491">
        <w:rPr>
          <w:b/>
          <w:color w:val="212121"/>
          <w:sz w:val="28"/>
          <w:szCs w:val="28"/>
        </w:rPr>
        <w:t>О</w:t>
      </w:r>
      <w:r w:rsidR="0077131F" w:rsidRPr="009F7491">
        <w:rPr>
          <w:b/>
          <w:color w:val="212121"/>
          <w:sz w:val="28"/>
          <w:szCs w:val="28"/>
        </w:rPr>
        <w:t xml:space="preserve"> внесении изменения в структуру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Администрации МО Клопицкое сельское поселение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Волосовского муниципального района Ленинградской области</w:t>
      </w:r>
      <w:r w:rsidR="0077131F" w:rsidRPr="009F7491">
        <w:rPr>
          <w:b/>
          <w:color w:val="212121"/>
          <w:sz w:val="28"/>
          <w:szCs w:val="28"/>
        </w:rPr>
        <w:t xml:space="preserve">, утвержденную </w:t>
      </w:r>
      <w:r w:rsidR="0077131F" w:rsidRPr="009F7491">
        <w:rPr>
          <w:b/>
          <w:sz w:val="28"/>
          <w:szCs w:val="28"/>
        </w:rPr>
        <w:t xml:space="preserve">решением совета депутатов МО Клопицкого сельского поселение от </w:t>
      </w:r>
      <w:r w:rsidR="009F7491" w:rsidRPr="009F7491">
        <w:rPr>
          <w:b/>
          <w:sz w:val="28"/>
          <w:szCs w:val="28"/>
        </w:rPr>
        <w:t>16.10.</w:t>
      </w:r>
      <w:r w:rsidR="0077131F" w:rsidRPr="009F7491">
        <w:rPr>
          <w:b/>
          <w:sz w:val="28"/>
          <w:szCs w:val="28"/>
        </w:rPr>
        <w:t xml:space="preserve">2019 года № </w:t>
      </w:r>
      <w:r w:rsidR="009F7491" w:rsidRPr="009F7491">
        <w:rPr>
          <w:b/>
          <w:sz w:val="28"/>
          <w:szCs w:val="28"/>
        </w:rPr>
        <w:t>12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</w:p>
    <w:p w:rsidR="00684C05" w:rsidRPr="009B3A70" w:rsidRDefault="003B3CF5" w:rsidP="00684C05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684C05" w:rsidRPr="009B3A70">
        <w:rPr>
          <w:sz w:val="28"/>
          <w:szCs w:val="28"/>
        </w:rPr>
        <w:t xml:space="preserve">Совет депутатов муниципального образования </w:t>
      </w:r>
      <w:r w:rsidR="00684C05">
        <w:rPr>
          <w:sz w:val="28"/>
          <w:szCs w:val="28"/>
        </w:rPr>
        <w:t>Клопицкое</w:t>
      </w:r>
      <w:r w:rsidR="00684C05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684C05" w:rsidRPr="009B3A70">
        <w:rPr>
          <w:b/>
          <w:sz w:val="28"/>
          <w:szCs w:val="28"/>
        </w:rPr>
        <w:t>РЕШИЛ:</w:t>
      </w:r>
    </w:p>
    <w:p w:rsidR="003B3CF5" w:rsidRPr="00FF7E74" w:rsidRDefault="003B3CF5" w:rsidP="00684C05">
      <w:pPr>
        <w:ind w:firstLine="709"/>
        <w:jc w:val="both"/>
        <w:rPr>
          <w:sz w:val="28"/>
          <w:szCs w:val="28"/>
        </w:rPr>
      </w:pPr>
    </w:p>
    <w:p w:rsidR="00BB37D6" w:rsidRPr="00161F98" w:rsidRDefault="009F7491" w:rsidP="00684C05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color w:val="212121"/>
          <w:sz w:val="28"/>
          <w:szCs w:val="28"/>
        </w:rPr>
        <w:t xml:space="preserve">Внести изменения в структуру Администрации МО Клопицкое сельское поселение Волосовского муниципального района Ленинградской области, утвержденную </w:t>
      </w:r>
      <w:r w:rsidRPr="009F7491">
        <w:rPr>
          <w:rFonts w:ascii="Times New Roman" w:hAnsi="Times New Roman" w:cs="Times New Roman"/>
          <w:sz w:val="28"/>
          <w:szCs w:val="28"/>
        </w:rPr>
        <w:t>решением совета депутатов МО Клопицкого сельского поселение от 16.10.2019 года № 12</w:t>
      </w:r>
      <w:r w:rsidR="00BB37D6" w:rsidRPr="009F7491">
        <w:rPr>
          <w:rFonts w:ascii="Times New Roman" w:hAnsi="Times New Roman" w:cs="Times New Roman"/>
          <w:sz w:val="28"/>
          <w:szCs w:val="28"/>
        </w:rPr>
        <w:t>,</w:t>
      </w:r>
      <w:r w:rsidR="003B3CF5" w:rsidRPr="009F7491">
        <w:rPr>
          <w:rFonts w:ascii="Times New Roman" w:hAnsi="Times New Roman" w:cs="Times New Roman"/>
          <w:sz w:val="28"/>
          <w:szCs w:val="28"/>
        </w:rPr>
        <w:t xml:space="preserve"> с</w:t>
      </w:r>
      <w:r w:rsidR="003B3CF5" w:rsidRPr="00FF7E7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="003B3CF5" w:rsidRPr="00FF7E74">
        <w:rPr>
          <w:rFonts w:ascii="Times New Roman" w:hAnsi="Times New Roman" w:cs="Times New Roman"/>
          <w:sz w:val="28"/>
          <w:szCs w:val="28"/>
        </w:rPr>
        <w:t>.</w:t>
      </w:r>
    </w:p>
    <w:p w:rsidR="00684C05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684C05" w:rsidRPr="00352636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263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24791">
        <w:rPr>
          <w:sz w:val="28"/>
          <w:szCs w:val="28"/>
        </w:rPr>
        <w:t xml:space="preserve"> с 01.06</w:t>
      </w:r>
      <w:r w:rsidR="00352636" w:rsidRPr="00352636">
        <w:rPr>
          <w:sz w:val="28"/>
          <w:szCs w:val="28"/>
        </w:rPr>
        <w:t>.2021года</w:t>
      </w:r>
      <w:r w:rsidRPr="00352636">
        <w:rPr>
          <w:sz w:val="28"/>
          <w:szCs w:val="28"/>
        </w:rPr>
        <w:t>.</w:t>
      </w: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035" w:rsidRDefault="0027203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6339" w:rsidRDefault="00836339" w:rsidP="009F749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36339" w:rsidSect="00684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A24791">
        <w:rPr>
          <w:rFonts w:ascii="Times New Roman" w:hAnsi="Times New Roman" w:cs="Times New Roman"/>
          <w:sz w:val="24"/>
          <w:szCs w:val="24"/>
        </w:rPr>
        <w:t>103</w:t>
      </w:r>
      <w:r w:rsidR="00BB37D6">
        <w:rPr>
          <w:rFonts w:ascii="Times New Roman" w:hAnsi="Times New Roman" w:cs="Times New Roman"/>
          <w:sz w:val="24"/>
          <w:szCs w:val="24"/>
        </w:rPr>
        <w:t xml:space="preserve">   </w:t>
      </w:r>
      <w:r w:rsidR="00836339">
        <w:rPr>
          <w:rFonts w:ascii="Times New Roman" w:hAnsi="Times New Roman" w:cs="Times New Roman"/>
          <w:sz w:val="24"/>
          <w:szCs w:val="24"/>
        </w:rPr>
        <w:t>от</w:t>
      </w:r>
      <w:r w:rsidR="00A24791">
        <w:rPr>
          <w:rFonts w:ascii="Times New Roman" w:hAnsi="Times New Roman" w:cs="Times New Roman"/>
          <w:sz w:val="24"/>
          <w:szCs w:val="24"/>
        </w:rPr>
        <w:t xml:space="preserve"> 03.06</w:t>
      </w:r>
      <w:r w:rsidR="00E9543E">
        <w:rPr>
          <w:rFonts w:ascii="Times New Roman" w:hAnsi="Times New Roman" w:cs="Times New Roman"/>
          <w:sz w:val="24"/>
          <w:szCs w:val="24"/>
        </w:rPr>
        <w:t>.2021</w:t>
      </w:r>
      <w:r w:rsidRPr="004040F3">
        <w:rPr>
          <w:rFonts w:ascii="Times New Roman" w:hAnsi="Times New Roman" w:cs="Times New Roman"/>
          <w:sz w:val="24"/>
          <w:szCs w:val="24"/>
        </w:rPr>
        <w:t>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3A5168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3A5168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47.8pt;margin-top:8.3pt;width:14.25pt;height:.05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3.75pt;height:367.9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3A5168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3A5168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3A5168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3B3CF5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324B26">
                    <w:rPr>
                      <w:color w:val="000000" w:themeColor="text1"/>
                      <w:sz w:val="20"/>
                      <w:szCs w:val="20"/>
                    </w:rPr>
                    <w:t>СЕКТОР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3A5168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3A5168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3A5168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5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A24791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Начальник сектора финансов - г</w:t>
                  </w:r>
                  <w:r w:rsidR="003B3CF5"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3A5168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3A5168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Т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росово</w:t>
                  </w:r>
                  <w:proofErr w:type="spellEnd"/>
                </w:p>
              </w:txbxContent>
            </v:textbox>
          </v:shape>
        </w:pict>
      </w:r>
    </w:p>
    <w:p w:rsidR="003567E6" w:rsidRPr="003567E6" w:rsidRDefault="00A24791" w:rsidP="003567E6">
      <w:r>
        <w:rPr>
          <w:noProof/>
        </w:rPr>
        <w:pict>
          <v:shape id="_x0000_s1100" type="#_x0000_t32" style="position:absolute;margin-left:143.55pt;margin-top:10.4pt;width:.05pt;height:19.5pt;z-index:251723776" o:connectortype="straight">
            <v:stroke endarrow="block"/>
          </v:shape>
        </w:pict>
      </w:r>
      <w:r w:rsidR="003A5168">
        <w:rPr>
          <w:noProof/>
        </w:rPr>
        <w:pict>
          <v:shape id="_x0000_s1101" type="#_x0000_t32" style="position:absolute;margin-left:208.05pt;margin-top:4.65pt;width:0;height:102.2pt;z-index:251724800" o:connectortype="straight">
            <v:stroke endarrow="block"/>
          </v:shape>
        </w:pict>
      </w:r>
      <w:r w:rsidR="003A5168"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 w:rsidR="003A5168"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3A5168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3A5168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E9543E" w:rsidRPr="008E7D04" w:rsidRDefault="00E9543E" w:rsidP="00E954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3A5168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E6659E" w:rsidRPr="009F7491" w:rsidRDefault="003A5168" w:rsidP="009F7491">
      <w:pPr>
        <w:sectPr w:rsidR="00E6659E" w:rsidRPr="009F7491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pict>
          <v:rect id="_x0000_s1075" style="position:absolute;margin-left:268.05pt;margin-top:89.35pt;width:174pt;height:51.3pt;z-index:251703296">
            <v:textbox style="mso-next-textbox:#_x0000_s1075"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3A5168">
        <w:rPr>
          <w:noProof/>
          <w:sz w:val="28"/>
          <w:szCs w:val="28"/>
        </w:rPr>
        <w:pict>
          <v:shape id="_x0000_s1108" type="#_x0000_t32" style="position:absolute;margin-left:317.55pt;margin-top:15.85pt;width:0;height:16.8pt;z-index:251728896" o:connectortype="straight">
            <v:stroke endarrow="block"/>
          </v:shape>
        </w:pict>
      </w:r>
      <w:r>
        <w:rPr>
          <w:noProof/>
        </w:rPr>
        <w:pict>
          <v:shape id="Поле 16" o:spid="_x0000_s1027" type="#_x0000_t202" style="position:absolute;margin-left:262.05pt;margin-top:32.65pt;width:115.5pt;height:3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  1категории </w:t>
                  </w:r>
                  <w:proofErr w:type="spell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д</w:t>
                  </w:r>
                  <w:proofErr w:type="gramStart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.С</w:t>
                  </w:r>
                  <w:proofErr w:type="gramEnd"/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умино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244.05pt;margin-top:114.1pt;width:24pt;height:0;z-index:251710464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</w:p>
    <w:p w:rsidR="00AF449E" w:rsidRPr="003567E6" w:rsidRDefault="00AF449E" w:rsidP="001344EB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D2" w:rsidRDefault="00C840D2" w:rsidP="00E6659E">
      <w:r>
        <w:separator/>
      </w:r>
    </w:p>
  </w:endnote>
  <w:endnote w:type="continuationSeparator" w:id="0">
    <w:p w:rsidR="00C840D2" w:rsidRDefault="00C840D2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D2" w:rsidRDefault="00C840D2" w:rsidP="00E6659E">
      <w:r>
        <w:separator/>
      </w:r>
    </w:p>
  </w:footnote>
  <w:footnote w:type="continuationSeparator" w:id="0">
    <w:p w:rsidR="00C840D2" w:rsidRDefault="00C840D2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344EB"/>
    <w:rsid w:val="00150543"/>
    <w:rsid w:val="00161F98"/>
    <w:rsid w:val="001B48D1"/>
    <w:rsid w:val="0021696F"/>
    <w:rsid w:val="002432FC"/>
    <w:rsid w:val="00272035"/>
    <w:rsid w:val="00277BB3"/>
    <w:rsid w:val="00283A55"/>
    <w:rsid w:val="002D02C7"/>
    <w:rsid w:val="00300280"/>
    <w:rsid w:val="00314393"/>
    <w:rsid w:val="00324B26"/>
    <w:rsid w:val="00352636"/>
    <w:rsid w:val="003544E3"/>
    <w:rsid w:val="003567E6"/>
    <w:rsid w:val="003A5168"/>
    <w:rsid w:val="003B3CF5"/>
    <w:rsid w:val="00410333"/>
    <w:rsid w:val="00443842"/>
    <w:rsid w:val="0046084A"/>
    <w:rsid w:val="004857CC"/>
    <w:rsid w:val="004B5DF7"/>
    <w:rsid w:val="004E50FA"/>
    <w:rsid w:val="00503D33"/>
    <w:rsid w:val="00536D48"/>
    <w:rsid w:val="00553851"/>
    <w:rsid w:val="005826A4"/>
    <w:rsid w:val="00596C71"/>
    <w:rsid w:val="00684C05"/>
    <w:rsid w:val="006E4A21"/>
    <w:rsid w:val="0077131F"/>
    <w:rsid w:val="00784C98"/>
    <w:rsid w:val="00787877"/>
    <w:rsid w:val="007A5C4F"/>
    <w:rsid w:val="007D247D"/>
    <w:rsid w:val="00836339"/>
    <w:rsid w:val="00837F9C"/>
    <w:rsid w:val="00867414"/>
    <w:rsid w:val="008A72B8"/>
    <w:rsid w:val="008D1ECD"/>
    <w:rsid w:val="008E5D29"/>
    <w:rsid w:val="008E7D04"/>
    <w:rsid w:val="00920E9E"/>
    <w:rsid w:val="009609C9"/>
    <w:rsid w:val="00962670"/>
    <w:rsid w:val="00966647"/>
    <w:rsid w:val="009707DC"/>
    <w:rsid w:val="009B5FC1"/>
    <w:rsid w:val="009C6BD4"/>
    <w:rsid w:val="009D1D2A"/>
    <w:rsid w:val="009F7491"/>
    <w:rsid w:val="00A02FDF"/>
    <w:rsid w:val="00A1221B"/>
    <w:rsid w:val="00A14DC5"/>
    <w:rsid w:val="00A24791"/>
    <w:rsid w:val="00AB79F0"/>
    <w:rsid w:val="00AC0AB9"/>
    <w:rsid w:val="00AF449E"/>
    <w:rsid w:val="00AF6790"/>
    <w:rsid w:val="00B14889"/>
    <w:rsid w:val="00B22774"/>
    <w:rsid w:val="00B51D67"/>
    <w:rsid w:val="00BB37D6"/>
    <w:rsid w:val="00C2569F"/>
    <w:rsid w:val="00C72276"/>
    <w:rsid w:val="00C840D2"/>
    <w:rsid w:val="00C93C68"/>
    <w:rsid w:val="00CD70C9"/>
    <w:rsid w:val="00CE694B"/>
    <w:rsid w:val="00CF5AE3"/>
    <w:rsid w:val="00D218C6"/>
    <w:rsid w:val="00D91C28"/>
    <w:rsid w:val="00DF4184"/>
    <w:rsid w:val="00E6659E"/>
    <w:rsid w:val="00E82878"/>
    <w:rsid w:val="00E847B1"/>
    <w:rsid w:val="00E9543E"/>
    <w:rsid w:val="00F25977"/>
    <w:rsid w:val="00FB395D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4" type="connector" idref="#_x0000_s1102"/>
        <o:r id="V:Rule25" type="connector" idref="#_x0000_s1089"/>
        <o:r id="V:Rule26" type="connector" idref="#_x0000_s1105"/>
        <o:r id="V:Rule27" type="connector" idref="#_x0000_s1088"/>
        <o:r id="V:Rule28" type="connector" idref="#_x0000_s1081"/>
        <o:r id="V:Rule29" type="connector" idref="#_x0000_s1098"/>
        <o:r id="V:Rule30" type="connector" idref="#_x0000_s1084"/>
        <o:r id="V:Rule31" type="connector" idref="#_x0000_s1090"/>
        <o:r id="V:Rule32" type="connector" idref="#_x0000_s1092"/>
        <o:r id="V:Rule33" type="connector" idref="#_x0000_s1103"/>
        <o:r id="V:Rule34" type="connector" idref="#_x0000_s1097"/>
        <o:r id="V:Rule35" type="connector" idref="#Прямая со стрелкой 35"/>
        <o:r id="V:Rule36" type="connector" idref="#_x0000_s1094"/>
        <o:r id="V:Rule37" type="connector" idref="#_x0000_s1108"/>
        <o:r id="V:Rule38" type="connector" idref="#_x0000_s1080"/>
        <o:r id="V:Rule39" type="connector" idref="#_x0000_s1085"/>
        <o:r id="V:Rule40" type="connector" idref="#_x0000_s1087"/>
        <o:r id="V:Rule41" type="connector" idref="#_x0000_s1093"/>
        <o:r id="V:Rule42" type="connector" idref="#_x0000_s1099"/>
        <o:r id="V:Rule43" type="connector" idref="#_x0000_s1100"/>
        <o:r id="V:Rule44" type="connector" idref="#_x0000_s1096"/>
        <o:r id="V:Rule45" type="connector" idref="#_x0000_s1083"/>
        <o:r id="V:Rule4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767D-6355-40AB-8819-B572275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Svetlana</cp:lastModifiedBy>
  <cp:revision>3</cp:revision>
  <cp:lastPrinted>2020-11-11T11:00:00Z</cp:lastPrinted>
  <dcterms:created xsi:type="dcterms:W3CDTF">2021-06-04T06:30:00Z</dcterms:created>
  <dcterms:modified xsi:type="dcterms:W3CDTF">2021-06-04T06:35:00Z</dcterms:modified>
</cp:coreProperties>
</file>